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D6" w:rsidRDefault="00815CD6" w:rsidP="00ED37D9">
      <w:pPr>
        <w:pStyle w:val="NormalnyWeb"/>
        <w:jc w:val="center"/>
      </w:pPr>
    </w:p>
    <w:p w:rsidR="0014673B" w:rsidRDefault="0014673B" w:rsidP="00ED37D9">
      <w:pPr>
        <w:pStyle w:val="NormalnyWeb"/>
        <w:jc w:val="center"/>
      </w:pPr>
    </w:p>
    <w:p w:rsidR="0014673B" w:rsidRPr="0014673B" w:rsidRDefault="0014673B" w:rsidP="0014673B">
      <w:pPr>
        <w:pStyle w:val="NormalnyWeb"/>
        <w:jc w:val="center"/>
        <w:rPr>
          <w:b/>
          <w:i/>
          <w:sz w:val="72"/>
          <w:szCs w:val="72"/>
        </w:rPr>
      </w:pPr>
      <w:r w:rsidRPr="0014673B">
        <w:rPr>
          <w:b/>
          <w:i/>
          <w:sz w:val="72"/>
          <w:szCs w:val="72"/>
        </w:rPr>
        <w:t>Ogłoszenie o naborze wniosków</w:t>
      </w:r>
    </w:p>
    <w:p w:rsidR="0014673B" w:rsidRDefault="0014673B" w:rsidP="0014673B">
      <w:pPr>
        <w:pStyle w:val="NormalnyWeb"/>
      </w:pPr>
    </w:p>
    <w:p w:rsidR="0014673B" w:rsidRDefault="0014673B" w:rsidP="0014673B">
      <w:pPr>
        <w:pStyle w:val="NormalnyWeb"/>
        <w:jc w:val="center"/>
        <w:rPr>
          <w:b/>
          <w:i/>
          <w:sz w:val="40"/>
          <w:szCs w:val="40"/>
        </w:rPr>
      </w:pPr>
      <w:r w:rsidRPr="0014673B">
        <w:rPr>
          <w:b/>
          <w:i/>
          <w:sz w:val="40"/>
          <w:szCs w:val="40"/>
        </w:rPr>
        <w:t>W dniach 30.11.2017 do 13.12.2017r w godz. 8:00-16:00</w:t>
      </w:r>
    </w:p>
    <w:p w:rsidR="0014673B" w:rsidRDefault="0014673B" w:rsidP="0014673B">
      <w:pPr>
        <w:pStyle w:val="NormalnyWeb"/>
        <w:jc w:val="center"/>
        <w:rPr>
          <w:b/>
          <w:i/>
          <w:sz w:val="40"/>
          <w:szCs w:val="40"/>
        </w:rPr>
      </w:pPr>
    </w:p>
    <w:p w:rsidR="0014673B" w:rsidRDefault="0014673B" w:rsidP="0014673B">
      <w:pPr>
        <w:pStyle w:val="NormalnyWeb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Wszystkie niezbędne informacje na stronie </w:t>
      </w:r>
    </w:p>
    <w:p w:rsidR="0014673B" w:rsidRDefault="0014673B" w:rsidP="0014673B">
      <w:pPr>
        <w:pStyle w:val="NormalnyWeb"/>
        <w:jc w:val="center"/>
        <w:rPr>
          <w:b/>
          <w:i/>
          <w:sz w:val="40"/>
          <w:szCs w:val="40"/>
          <w:u w:val="single"/>
        </w:rPr>
      </w:pPr>
      <w:hyperlink r:id="rId9" w:history="1">
        <w:r w:rsidRPr="00F848F3">
          <w:rPr>
            <w:rStyle w:val="Hipercze"/>
            <w:b/>
            <w:i/>
            <w:sz w:val="40"/>
            <w:szCs w:val="40"/>
          </w:rPr>
          <w:t>www.lgdpartnerstwoizerskie.pl</w:t>
        </w:r>
      </w:hyperlink>
    </w:p>
    <w:p w:rsidR="0014673B" w:rsidRPr="0014673B" w:rsidRDefault="0014673B" w:rsidP="0014673B">
      <w:pPr>
        <w:pStyle w:val="NormalnyWeb"/>
        <w:jc w:val="center"/>
        <w:rPr>
          <w:b/>
          <w:i/>
          <w:sz w:val="28"/>
          <w:szCs w:val="28"/>
          <w:u w:val="single"/>
        </w:rPr>
      </w:pPr>
    </w:p>
    <w:p w:rsidR="0014673B" w:rsidRPr="0014673B" w:rsidRDefault="0014673B" w:rsidP="0014673B">
      <w:pPr>
        <w:pStyle w:val="NormalnyWeb"/>
        <w:jc w:val="center"/>
        <w:rPr>
          <w:sz w:val="28"/>
          <w:szCs w:val="28"/>
        </w:rPr>
      </w:pPr>
      <w:r w:rsidRPr="0014673B">
        <w:rPr>
          <w:sz w:val="28"/>
          <w:szCs w:val="28"/>
        </w:rPr>
        <w:t>"Stowarzyszenia Lokalna Grupa Działania – Partnerstwo Izerskie ogłasza nabór wniosków o dofinansowanie w ramach poddziałania 19.2 „Wsparcie na wdrażanie operacji w ramach strategii rozwoju lokalnego kierowanego przez społeczność” objętego Programem Rozwoju Obszarów Wiejskich na lata 2014-2020 na działanie:</w:t>
      </w:r>
    </w:p>
    <w:p w:rsidR="0014673B" w:rsidRPr="0014673B" w:rsidRDefault="0014673B" w:rsidP="0014673B">
      <w:pPr>
        <w:pStyle w:val="NormalnyWeb"/>
        <w:jc w:val="center"/>
        <w:rPr>
          <w:sz w:val="28"/>
          <w:szCs w:val="28"/>
        </w:rPr>
      </w:pPr>
      <w:r w:rsidRPr="0014673B">
        <w:rPr>
          <w:sz w:val="28"/>
          <w:szCs w:val="28"/>
        </w:rPr>
        <w:t>Nr ogłoszenia o naborze: 1/2017/G - Grantu : Aktywizacja i integracja społeczności lokalnej: podnoszenie aktywności społecznej podmiotów życia społecznego (doposażenie działalności zespołów folklorystyc</w:t>
      </w:r>
      <w:r w:rsidRPr="0014673B">
        <w:rPr>
          <w:sz w:val="28"/>
          <w:szCs w:val="28"/>
        </w:rPr>
        <w:t>znych, lokalnych itp.)</w:t>
      </w:r>
    </w:p>
    <w:p w:rsidR="0014673B" w:rsidRDefault="0014673B" w:rsidP="00830E6A">
      <w:pPr>
        <w:pStyle w:val="NormalnyWeb"/>
      </w:pPr>
      <w:bookmarkStart w:id="0" w:name="_GoBack"/>
      <w:bookmarkEnd w:id="0"/>
    </w:p>
    <w:p w:rsidR="0014673B" w:rsidRDefault="0014673B" w:rsidP="00830E6A">
      <w:pPr>
        <w:pStyle w:val="NormalnyWeb"/>
      </w:pPr>
    </w:p>
    <w:p w:rsidR="0014673B" w:rsidRDefault="0014673B" w:rsidP="00830E6A">
      <w:pPr>
        <w:pStyle w:val="NormalnyWeb"/>
      </w:pPr>
    </w:p>
    <w:p w:rsidR="0014673B" w:rsidRDefault="0014673B" w:rsidP="00830E6A">
      <w:pPr>
        <w:pStyle w:val="NormalnyWeb"/>
      </w:pPr>
    </w:p>
    <w:p w:rsidR="00830E6A" w:rsidRDefault="0014673B" w:rsidP="00830E6A">
      <w:pPr>
        <w:pStyle w:val="NormalnyWeb"/>
      </w:pPr>
      <w:r>
        <w:t>Szczegółowe informacje znajdują się na stronie www.lgdpartnerstwoizerskie.pl lub w biurze Stowarzyszenia LGD Partnerstwo Izerskie, Ubocze 300, 59-620 Gryfów Śląski,</w:t>
      </w:r>
      <w:r>
        <w:t xml:space="preserve"> tel.</w:t>
      </w:r>
      <w:r>
        <w:t>757813163,</w:t>
      </w:r>
      <w:r>
        <w:t>e</w:t>
      </w:r>
      <w:r>
        <w:t>mail:biuro@lgdpartnerstwoizerskie.pl</w:t>
      </w:r>
    </w:p>
    <w:p w:rsidR="00830E6A" w:rsidRDefault="00830E6A" w:rsidP="00830E6A">
      <w:pPr>
        <w:pStyle w:val="NormalnyWeb"/>
      </w:pPr>
    </w:p>
    <w:p w:rsidR="00830E6A" w:rsidRDefault="00830E6A" w:rsidP="00830E6A">
      <w:pPr>
        <w:pStyle w:val="NormalnyWeb"/>
      </w:pPr>
    </w:p>
    <w:p w:rsidR="00830E6A" w:rsidRDefault="00830E6A" w:rsidP="00830E6A">
      <w:pPr>
        <w:pStyle w:val="NormalnyWeb"/>
      </w:pPr>
    </w:p>
    <w:p w:rsidR="00830E6A" w:rsidRDefault="00830E6A" w:rsidP="00830E6A">
      <w:pPr>
        <w:pStyle w:val="NormalnyWeb"/>
      </w:pPr>
    </w:p>
    <w:p w:rsidR="0025757A" w:rsidRPr="00112ABA" w:rsidRDefault="0025757A" w:rsidP="00112ABA">
      <w:pPr>
        <w:tabs>
          <w:tab w:val="left" w:pos="3645"/>
        </w:tabs>
        <w:rPr>
          <w:lang w:eastAsia="pl-PL"/>
        </w:rPr>
      </w:pPr>
    </w:p>
    <w:sectPr w:rsidR="0025757A" w:rsidRPr="00112ABA" w:rsidSect="00AF5678"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DD" w:rsidRDefault="00C628DD">
      <w:r>
        <w:separator/>
      </w:r>
    </w:p>
  </w:endnote>
  <w:endnote w:type="continuationSeparator" w:id="0">
    <w:p w:rsidR="00C628DD" w:rsidRDefault="00C6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18250F">
    <w:r>
      <w:rPr>
        <w:noProof/>
        <w:lang w:eastAsia="pl-PL"/>
      </w:rPr>
      <w:drawing>
        <wp:inline distT="0" distB="0" distL="0" distR="0" wp14:anchorId="787C42E7" wp14:editId="521F97D2">
          <wp:extent cx="485775" cy="4405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710" cy="44324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1102F87" wp14:editId="04FC1887">
          <wp:extent cx="290635" cy="3238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459549" wp14:editId="467CEBBC">
          <wp:extent cx="295275" cy="371475"/>
          <wp:effectExtent l="1905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6C5973" wp14:editId="74B0558F">
          <wp:extent cx="285750" cy="371475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BCF456A" wp14:editId="49A6ADBA">
          <wp:extent cx="304800" cy="371475"/>
          <wp:effectExtent l="1905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639795" wp14:editId="79BAEEE4">
          <wp:extent cx="304800" cy="371475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ABA">
      <w:rPr>
        <w:noProof/>
        <w:lang w:eastAsia="pl-PL"/>
      </w:rPr>
      <w:drawing>
        <wp:inline distT="0" distB="0" distL="0" distR="0">
          <wp:extent cx="328447" cy="381000"/>
          <wp:effectExtent l="0" t="0" r="0" b="0"/>
          <wp:docPr id="4" name="Obraz 4" descr="https://upload.wikimedia.org/wikipedia/commons/thumb/d/dd/POL_gmina_Je%C5%BC%C3%B3w_Sudecki_COA.svg/100px-POL_gmina_Je%C5%BC%C3%B3w_Sudec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d/dd/POL_gmina_Je%C5%BC%C3%B3w_Sudecki_COA.svg/100px-POL_gmina_Je%C5%BC%C3%B3w_Sudecki_COA.sv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82" cy="38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36B90C6" wp14:editId="209DBDCB">
          <wp:extent cx="333375" cy="371475"/>
          <wp:effectExtent l="1905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E86E19F" wp14:editId="778A7889">
          <wp:extent cx="304800" cy="371475"/>
          <wp:effectExtent l="1905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63F0F91" wp14:editId="0C44E174">
          <wp:extent cx="314325" cy="371475"/>
          <wp:effectExtent l="1905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89E652" wp14:editId="4A55C70F">
          <wp:extent cx="295275" cy="371475"/>
          <wp:effectExtent l="1905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C25A2C" wp14:editId="560A2E03">
          <wp:extent cx="333375" cy="371475"/>
          <wp:effectExtent l="1905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F9415BC" wp14:editId="4F12B5AC">
          <wp:extent cx="361950" cy="371475"/>
          <wp:effectExtent l="1905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BD0624D" wp14:editId="2457DD25">
          <wp:extent cx="314325" cy="371475"/>
          <wp:effectExtent l="1905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9CB9E9F" wp14:editId="73910CDB">
          <wp:extent cx="285750" cy="3619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A71842" wp14:editId="0B5A68A2">
          <wp:extent cx="333375" cy="371475"/>
          <wp:effectExtent l="1905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66CBB5C" wp14:editId="345C8E37">
          <wp:extent cx="333375" cy="371475"/>
          <wp:effectExtent l="1905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DC8ACFE" wp14:editId="76A18461">
          <wp:extent cx="295275" cy="371475"/>
          <wp:effectExtent l="19050" t="0" r="952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6083F6" wp14:editId="6AB33E9E">
          <wp:extent cx="423496" cy="3238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96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DD" w:rsidRDefault="00C628DD">
      <w:r>
        <w:separator/>
      </w:r>
    </w:p>
  </w:footnote>
  <w:footnote w:type="continuationSeparator" w:id="0">
    <w:p w:rsidR="00C628DD" w:rsidRDefault="00C6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4C5EE0">
    <w:pPr>
      <w:pStyle w:val="Nagwek"/>
    </w:pPr>
    <w:r>
      <w:t xml:space="preserve"> </w:t>
    </w:r>
    <w:r w:rsidR="002D3528">
      <w:rPr>
        <w:noProof/>
        <w:lang w:eastAsia="pl-PL"/>
      </w:rPr>
      <w:drawing>
        <wp:inline distT="0" distB="0" distL="0" distR="0" wp14:anchorId="1941B401" wp14:editId="08A33FF1">
          <wp:extent cx="1047750" cy="711892"/>
          <wp:effectExtent l="0" t="0" r="0" b="0"/>
          <wp:docPr id="5" name="Obraz 5" descr="http://sgurp.pl/assets/public/images/ogloszenia_i_konkursy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gurp.pl/assets/public/images/ogloszenia_i_konkursy/logo_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696" cy="713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757A">
      <w:t xml:space="preserve">      </w:t>
    </w:r>
    <w:r w:rsidR="00ED37D9">
      <w:tab/>
    </w:r>
    <w:r w:rsidR="0025757A">
      <w:t xml:space="preserve">   </w:t>
    </w:r>
    <w:r w:rsidR="00AF5678">
      <w:t xml:space="preserve">  </w:t>
    </w:r>
    <w:r w:rsidR="0025757A" w:rsidRPr="0025757A"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05B8107A" wp14:editId="015CD8D6">
          <wp:extent cx="1085850" cy="7266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910" cy="738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757A">
      <w:t xml:space="preserve">      </w:t>
    </w:r>
    <w:r w:rsidR="00AF5678">
      <w:t xml:space="preserve"> </w:t>
    </w:r>
    <w:r w:rsidR="0025757A">
      <w:t xml:space="preserve">       </w:t>
    </w:r>
    <w:r w:rsidR="00AF5678">
      <w:t xml:space="preserve">  </w:t>
    </w:r>
    <w:r>
      <w:rPr>
        <w:noProof/>
        <w:lang w:eastAsia="pl-PL"/>
      </w:rPr>
      <w:drawing>
        <wp:inline distT="0" distB="0" distL="0" distR="0" wp14:anchorId="4C652F59" wp14:editId="60D6342F">
          <wp:extent cx="714375" cy="705177"/>
          <wp:effectExtent l="0" t="0" r="0" b="0"/>
          <wp:docPr id="1" name="Obraz 1" descr="http://www.spisz.org/files/u4/logo_leader_07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pisz.org/files/u4/logo_leader_07-1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25757A">
      <w:t xml:space="preserve">  </w:t>
    </w:r>
    <w:r w:rsidR="00ED37D9">
      <w:tab/>
    </w:r>
    <w:r w:rsidR="0025757A">
      <w:t xml:space="preserve">         </w:t>
    </w:r>
    <w:r w:rsidR="0025757A" w:rsidRPr="0025757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26391938" wp14:editId="77893D3A">
          <wp:extent cx="1238250" cy="808990"/>
          <wp:effectExtent l="0" t="0" r="0" b="0"/>
          <wp:docPr id="6" name="Obraz 6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382" cy="808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AF5678">
      <w:t xml:space="preserve">                    </w:t>
    </w:r>
    <w:r>
      <w:t xml:space="preserve">     </w:t>
    </w:r>
  </w:p>
  <w:p w:rsidR="004D5FCC" w:rsidRDefault="004D5FCC" w:rsidP="004C5EE0">
    <w:pPr>
      <w:pStyle w:val="Nagwek"/>
      <w:rPr>
        <w:sz w:val="10"/>
      </w:rPr>
    </w:pPr>
  </w:p>
  <w:p w:rsidR="0025757A" w:rsidRPr="00830E6A" w:rsidRDefault="00F5576D" w:rsidP="00830E6A">
    <w:pPr>
      <w:pStyle w:val="Nagwek"/>
      <w:jc w:val="center"/>
      <w:rPr>
        <w:sz w:val="18"/>
        <w:szCs w:val="18"/>
      </w:rPr>
    </w:pPr>
    <w:r w:rsidRPr="00830E6A">
      <w:rPr>
        <w:sz w:val="18"/>
        <w:szCs w:val="18"/>
      </w:rPr>
      <w:t>Europejski Fundusz Rolny na Rzecz Rozwoju Obszarów Wiejskich. Europa</w:t>
    </w:r>
    <w:r w:rsidR="00830E6A">
      <w:rPr>
        <w:sz w:val="18"/>
        <w:szCs w:val="18"/>
      </w:rPr>
      <w:t xml:space="preserve"> Inwestująca w Obszary Wiejskie</w:t>
    </w:r>
  </w:p>
  <w:p w:rsidR="0025757A" w:rsidRPr="004C5EE0" w:rsidRDefault="0025757A" w:rsidP="00830E6A">
    <w:pPr>
      <w:pStyle w:val="Nagwek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A60BC"/>
    <w:multiLevelType w:val="hybridMultilevel"/>
    <w:tmpl w:val="BBCABB62"/>
    <w:lvl w:ilvl="0" w:tplc="0A8C1F36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3456A6"/>
    <w:multiLevelType w:val="hybridMultilevel"/>
    <w:tmpl w:val="731C857A"/>
    <w:lvl w:ilvl="0" w:tplc="B1F6CAF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B5C02"/>
    <w:multiLevelType w:val="hybridMultilevel"/>
    <w:tmpl w:val="FD2AB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01CE7"/>
    <w:multiLevelType w:val="hybridMultilevel"/>
    <w:tmpl w:val="E682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3D37"/>
    <w:multiLevelType w:val="hybridMultilevel"/>
    <w:tmpl w:val="28386100"/>
    <w:lvl w:ilvl="0" w:tplc="E15658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6166B9"/>
    <w:multiLevelType w:val="multilevel"/>
    <w:tmpl w:val="4D7E5A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8031E6"/>
    <w:multiLevelType w:val="hybridMultilevel"/>
    <w:tmpl w:val="181E971C"/>
    <w:lvl w:ilvl="0" w:tplc="A7E69B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6BD"/>
    <w:multiLevelType w:val="hybridMultilevel"/>
    <w:tmpl w:val="E682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E9"/>
    <w:rsid w:val="00086527"/>
    <w:rsid w:val="000C2A9B"/>
    <w:rsid w:val="000C322D"/>
    <w:rsid w:val="000D7216"/>
    <w:rsid w:val="00102E39"/>
    <w:rsid w:val="00112ABA"/>
    <w:rsid w:val="00115B0D"/>
    <w:rsid w:val="0014673B"/>
    <w:rsid w:val="00163E7D"/>
    <w:rsid w:val="0018250F"/>
    <w:rsid w:val="00185BB1"/>
    <w:rsid w:val="00186421"/>
    <w:rsid w:val="001C024B"/>
    <w:rsid w:val="001F3A17"/>
    <w:rsid w:val="0025757A"/>
    <w:rsid w:val="002B7DE8"/>
    <w:rsid w:val="002C6B23"/>
    <w:rsid w:val="002D07C0"/>
    <w:rsid w:val="002D3528"/>
    <w:rsid w:val="0037508B"/>
    <w:rsid w:val="003F4399"/>
    <w:rsid w:val="00403F29"/>
    <w:rsid w:val="00416C4F"/>
    <w:rsid w:val="00433622"/>
    <w:rsid w:val="00472CE9"/>
    <w:rsid w:val="004C5EE0"/>
    <w:rsid w:val="004D5FCC"/>
    <w:rsid w:val="00517816"/>
    <w:rsid w:val="005A176A"/>
    <w:rsid w:val="00617928"/>
    <w:rsid w:val="00624968"/>
    <w:rsid w:val="00635143"/>
    <w:rsid w:val="006804C7"/>
    <w:rsid w:val="0072031F"/>
    <w:rsid w:val="00725CEA"/>
    <w:rsid w:val="00734634"/>
    <w:rsid w:val="00735242"/>
    <w:rsid w:val="007A66ED"/>
    <w:rsid w:val="007B301F"/>
    <w:rsid w:val="007F46B8"/>
    <w:rsid w:val="00805937"/>
    <w:rsid w:val="00815CD6"/>
    <w:rsid w:val="0082198D"/>
    <w:rsid w:val="00830E6A"/>
    <w:rsid w:val="00834FB4"/>
    <w:rsid w:val="00842B63"/>
    <w:rsid w:val="00882124"/>
    <w:rsid w:val="00890DA6"/>
    <w:rsid w:val="008A306D"/>
    <w:rsid w:val="00950E58"/>
    <w:rsid w:val="00963234"/>
    <w:rsid w:val="00990653"/>
    <w:rsid w:val="009B53EE"/>
    <w:rsid w:val="009F12E2"/>
    <w:rsid w:val="00A1328E"/>
    <w:rsid w:val="00A31AF0"/>
    <w:rsid w:val="00A757BC"/>
    <w:rsid w:val="00A84250"/>
    <w:rsid w:val="00AF5678"/>
    <w:rsid w:val="00B660E7"/>
    <w:rsid w:val="00B97F71"/>
    <w:rsid w:val="00BA4A83"/>
    <w:rsid w:val="00BE5901"/>
    <w:rsid w:val="00BE6602"/>
    <w:rsid w:val="00C2531C"/>
    <w:rsid w:val="00C36EB6"/>
    <w:rsid w:val="00C628DD"/>
    <w:rsid w:val="00C76985"/>
    <w:rsid w:val="00C91220"/>
    <w:rsid w:val="00CB2D8F"/>
    <w:rsid w:val="00CC6142"/>
    <w:rsid w:val="00CF1A9A"/>
    <w:rsid w:val="00D015B0"/>
    <w:rsid w:val="00D90475"/>
    <w:rsid w:val="00D90883"/>
    <w:rsid w:val="00E660F4"/>
    <w:rsid w:val="00ED37D9"/>
    <w:rsid w:val="00F27C46"/>
    <w:rsid w:val="00F5576D"/>
    <w:rsid w:val="00F6471A"/>
    <w:rsid w:val="00F66AD5"/>
    <w:rsid w:val="00FC412C"/>
    <w:rsid w:val="00FC49F3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  <w:style w:type="paragraph" w:styleId="Bezodstpw">
    <w:name w:val="No Spacing"/>
    <w:uiPriority w:val="1"/>
    <w:qFormat/>
    <w:rsid w:val="00115B0D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163E7D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  <w:style w:type="paragraph" w:styleId="Bezodstpw">
    <w:name w:val="No Spacing"/>
    <w:uiPriority w:val="1"/>
    <w:qFormat/>
    <w:rsid w:val="00115B0D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163E7D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dpartnerstwoizerskie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jpe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jpeg"/><Relationship Id="rId1" Type="http://schemas.openxmlformats.org/officeDocument/2006/relationships/image" Target="media/image2.jpe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5" Type="http://schemas.openxmlformats.org/officeDocument/2006/relationships/image" Target="media/image18.png"/><Relationship Id="rId10" Type="http://schemas.openxmlformats.org/officeDocument/2006/relationships/image" Target="media/image13.jpeg"/><Relationship Id="rId19" Type="http://schemas.openxmlformats.org/officeDocument/2006/relationships/image" Target="media/image22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50B5-E003-42D9-83D1-9181CF0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Szef</cp:lastModifiedBy>
  <cp:revision>2</cp:revision>
  <cp:lastPrinted>2016-07-29T07:00:00Z</cp:lastPrinted>
  <dcterms:created xsi:type="dcterms:W3CDTF">2017-11-20T09:02:00Z</dcterms:created>
  <dcterms:modified xsi:type="dcterms:W3CDTF">2017-11-20T09:02:00Z</dcterms:modified>
</cp:coreProperties>
</file>